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2F51D" w14:textId="77777777" w:rsidR="001D7C98" w:rsidRDefault="00B34441" w:rsidP="001D7C98">
      <w:pPr>
        <w:spacing w:line="387" w:lineRule="exact"/>
        <w:jc w:val="center"/>
        <w:rPr>
          <w:rFonts w:ascii="ＭＳ ゴシック" w:eastAsia="ＭＳ ゴシック" w:hAnsi="ＭＳ ゴシック" w:hint="default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聴覚障害児の教育課程</w:t>
      </w:r>
      <w:r w:rsidR="00FF1FDD">
        <w:rPr>
          <w:rFonts w:ascii="ＭＳ ゴシック" w:eastAsia="ＭＳ ゴシック" w:hAnsi="ＭＳ ゴシック"/>
          <w:sz w:val="24"/>
          <w:szCs w:val="24"/>
        </w:rPr>
        <w:t>及び</w:t>
      </w:r>
      <w:r>
        <w:rPr>
          <w:rFonts w:ascii="ＭＳ ゴシック" w:eastAsia="ＭＳ ゴシック" w:hAnsi="ＭＳ ゴシック"/>
          <w:sz w:val="24"/>
          <w:szCs w:val="24"/>
        </w:rPr>
        <w:t>指導法に関する学修報告書</w:t>
      </w:r>
    </w:p>
    <w:p w14:paraId="60423B64" w14:textId="77777777" w:rsidR="00B34441" w:rsidRDefault="00B34441" w:rsidP="00B34441">
      <w:pPr>
        <w:spacing w:line="387" w:lineRule="exact"/>
        <w:jc w:val="left"/>
        <w:rPr>
          <w:rFonts w:ascii="ＭＳ ゴシック" w:eastAsia="ＭＳ ゴシック" w:hAnsi="ＭＳ ゴシック" w:hint="default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6732"/>
      </w:tblGrid>
      <w:tr w:rsidR="00C71D62" w:rsidRPr="00FA0B0A" w14:paraId="10B60B72" w14:textId="77777777" w:rsidTr="00FA0B0A">
        <w:trPr>
          <w:trHeight w:val="246"/>
        </w:trPr>
        <w:tc>
          <w:tcPr>
            <w:tcW w:w="2376" w:type="dxa"/>
            <w:vMerge w:val="restart"/>
            <w:shd w:val="clear" w:color="auto" w:fill="auto"/>
          </w:tcPr>
          <w:p w14:paraId="67ED592C" w14:textId="77777777" w:rsidR="00C71D62" w:rsidRPr="00FA0B0A" w:rsidRDefault="00C71D62" w:rsidP="00FA0B0A">
            <w:pPr>
              <w:spacing w:line="387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A0B0A">
              <w:rPr>
                <w:rFonts w:ascii="ＭＳ ゴシック" w:eastAsia="ＭＳ ゴシック" w:hAnsi="ＭＳ ゴシック"/>
                <w:szCs w:val="21"/>
              </w:rPr>
              <w:t>氏名</w:t>
            </w:r>
          </w:p>
        </w:tc>
        <w:tc>
          <w:tcPr>
            <w:tcW w:w="6892" w:type="dxa"/>
            <w:tcBorders>
              <w:bottom w:val="dotted" w:sz="4" w:space="0" w:color="auto"/>
            </w:tcBorders>
            <w:shd w:val="clear" w:color="auto" w:fill="auto"/>
          </w:tcPr>
          <w:p w14:paraId="1782D1C4" w14:textId="77777777" w:rsidR="00C71D62" w:rsidRPr="00FA0B0A" w:rsidRDefault="00C71D62" w:rsidP="00FA0B0A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A0B0A">
              <w:rPr>
                <w:rFonts w:ascii="ＭＳ ゴシック" w:eastAsia="ＭＳ ゴシック" w:hAnsi="ＭＳ ゴシック"/>
                <w:sz w:val="16"/>
                <w:szCs w:val="16"/>
              </w:rPr>
              <w:t>フリガナ</w:t>
            </w:r>
          </w:p>
        </w:tc>
      </w:tr>
      <w:tr w:rsidR="00C71D62" w:rsidRPr="00FA0B0A" w14:paraId="43B259D5" w14:textId="77777777" w:rsidTr="00FA0B0A">
        <w:trPr>
          <w:trHeight w:val="480"/>
        </w:trPr>
        <w:tc>
          <w:tcPr>
            <w:tcW w:w="2376" w:type="dxa"/>
            <w:vMerge/>
            <w:shd w:val="clear" w:color="auto" w:fill="auto"/>
          </w:tcPr>
          <w:p w14:paraId="32E1D394" w14:textId="77777777" w:rsidR="00C71D62" w:rsidRPr="00FA0B0A" w:rsidRDefault="00C71D62" w:rsidP="00FA0B0A">
            <w:pPr>
              <w:spacing w:line="387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892" w:type="dxa"/>
            <w:tcBorders>
              <w:top w:val="dotted" w:sz="4" w:space="0" w:color="auto"/>
            </w:tcBorders>
            <w:shd w:val="clear" w:color="auto" w:fill="auto"/>
          </w:tcPr>
          <w:p w14:paraId="1C7EB354" w14:textId="77777777" w:rsidR="00C71D62" w:rsidRPr="00FA0B0A" w:rsidRDefault="00C71D62" w:rsidP="00FA0B0A">
            <w:pPr>
              <w:spacing w:line="387" w:lineRule="exact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</w:tr>
      <w:tr w:rsidR="00C71D62" w:rsidRPr="00FA0B0A" w14:paraId="2676387D" w14:textId="77777777" w:rsidTr="00FA0B0A">
        <w:tc>
          <w:tcPr>
            <w:tcW w:w="2376" w:type="dxa"/>
            <w:shd w:val="clear" w:color="auto" w:fill="auto"/>
          </w:tcPr>
          <w:p w14:paraId="2C2D22B0" w14:textId="77777777" w:rsidR="00C71D62" w:rsidRPr="00FA0B0A" w:rsidRDefault="00C71D62" w:rsidP="00FA0B0A">
            <w:pPr>
              <w:spacing w:line="387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A0B0A">
              <w:rPr>
                <w:rFonts w:ascii="ＭＳ ゴシック" w:eastAsia="ＭＳ ゴシック" w:hAnsi="ＭＳ ゴシック"/>
                <w:szCs w:val="21"/>
              </w:rPr>
              <w:t>学部・学科・学年</w:t>
            </w:r>
          </w:p>
        </w:tc>
        <w:tc>
          <w:tcPr>
            <w:tcW w:w="6892" w:type="dxa"/>
            <w:shd w:val="clear" w:color="auto" w:fill="auto"/>
          </w:tcPr>
          <w:p w14:paraId="5A987967" w14:textId="77777777" w:rsidR="00C71D62" w:rsidRPr="00FA0B0A" w:rsidRDefault="00C71D62" w:rsidP="00FA0B0A">
            <w:pPr>
              <w:spacing w:line="387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A0B0A">
              <w:rPr>
                <w:rFonts w:ascii="ＭＳ ゴシック" w:eastAsia="ＭＳ ゴシック" w:hAnsi="ＭＳ ゴシック"/>
                <w:szCs w:val="21"/>
              </w:rPr>
              <w:t>学科</w:t>
            </w:r>
            <w:r w:rsidR="002408EB">
              <w:rPr>
                <w:rFonts w:ascii="ＭＳ ゴシック" w:eastAsia="ＭＳ ゴシック" w:hAnsi="ＭＳ ゴシック"/>
                <w:szCs w:val="21"/>
              </w:rPr>
              <w:t>・専攻</w:t>
            </w:r>
            <w:r w:rsidRPr="00FA0B0A">
              <w:rPr>
                <w:rFonts w:ascii="ＭＳ ゴシック" w:eastAsia="ＭＳ ゴシック" w:hAnsi="ＭＳ ゴシック"/>
                <w:szCs w:val="21"/>
              </w:rPr>
              <w:t xml:space="preserve">　　　　　　　</w:t>
            </w:r>
            <w:r w:rsidR="00831ABD">
              <w:rPr>
                <w:rFonts w:ascii="ＭＳ ゴシック" w:eastAsia="ＭＳ ゴシック" w:hAnsi="ＭＳ ゴシック"/>
                <w:szCs w:val="21"/>
              </w:rPr>
              <w:t xml:space="preserve">　　　　　　</w:t>
            </w:r>
            <w:r w:rsidR="002408EB">
              <w:rPr>
                <w:rFonts w:ascii="ＭＳ ゴシック" w:eastAsia="ＭＳ ゴシック" w:hAnsi="ＭＳ ゴシック"/>
                <w:szCs w:val="21"/>
              </w:rPr>
              <w:t>学</w:t>
            </w:r>
            <w:r w:rsidRPr="00FA0B0A">
              <w:rPr>
                <w:rFonts w:ascii="ＭＳ ゴシック" w:eastAsia="ＭＳ ゴシック" w:hAnsi="ＭＳ ゴシック"/>
                <w:szCs w:val="21"/>
              </w:rPr>
              <w:t>年</w:t>
            </w:r>
            <w:r w:rsidR="002408EB">
              <w:rPr>
                <w:rFonts w:ascii="ＭＳ ゴシック" w:eastAsia="ＭＳ ゴシック" w:hAnsi="ＭＳ ゴシック"/>
                <w:szCs w:val="21"/>
              </w:rPr>
              <w:t>：</w:t>
            </w:r>
            <w:r w:rsidRPr="00FA0B0A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  <w:r w:rsidR="002408EB">
              <w:rPr>
                <w:rFonts w:ascii="ＭＳ ゴシック" w:eastAsia="ＭＳ ゴシック" w:hAnsi="ＭＳ ゴシック"/>
                <w:szCs w:val="21"/>
              </w:rPr>
              <w:t xml:space="preserve">　番号：</w:t>
            </w:r>
          </w:p>
        </w:tc>
      </w:tr>
    </w:tbl>
    <w:p w14:paraId="2061E59C" w14:textId="77777777" w:rsidR="00C71D62" w:rsidRPr="008D3310" w:rsidRDefault="00C71D62" w:rsidP="008D3310">
      <w:pPr>
        <w:spacing w:line="160" w:lineRule="exact"/>
        <w:jc w:val="left"/>
        <w:rPr>
          <w:rFonts w:ascii="ＭＳ ゴシック" w:eastAsia="ＭＳ ゴシック" w:hAnsi="ＭＳ ゴシック" w:hint="default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71D62" w:rsidRPr="00FA0B0A" w14:paraId="58865921" w14:textId="77777777" w:rsidTr="00FA0B0A">
        <w:trPr>
          <w:trHeight w:val="11689"/>
        </w:trPr>
        <w:tc>
          <w:tcPr>
            <w:tcW w:w="9268" w:type="dxa"/>
            <w:shd w:val="clear" w:color="auto" w:fill="auto"/>
          </w:tcPr>
          <w:p w14:paraId="66B24F1C" w14:textId="77777777" w:rsidR="00C71D62" w:rsidRPr="00FA0B0A" w:rsidRDefault="00C71D62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  <w:r w:rsidRPr="00FA0B0A">
              <w:rPr>
                <w:rFonts w:ascii="ＭＳ ゴシック" w:eastAsia="ＭＳ ゴシック" w:hAnsi="ＭＳ ゴシック"/>
                <w:szCs w:val="21"/>
              </w:rPr>
              <w:t>１．</w:t>
            </w:r>
            <w:r w:rsidR="006E40D0" w:rsidRPr="00FA0B0A">
              <w:rPr>
                <w:rFonts w:ascii="ＭＳ ゴシック" w:eastAsia="ＭＳ ゴシック" w:hAnsi="ＭＳ ゴシック"/>
                <w:szCs w:val="21"/>
              </w:rPr>
              <w:t>学修の成果</w:t>
            </w:r>
          </w:p>
          <w:p w14:paraId="6191E346" w14:textId="77777777" w:rsidR="00C71D62" w:rsidRPr="00FA0B0A" w:rsidRDefault="00C71D62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color w:val="A6A6A6"/>
                <w:szCs w:val="21"/>
              </w:rPr>
            </w:pPr>
            <w:r w:rsidRPr="00FA0B0A">
              <w:rPr>
                <w:rFonts w:ascii="ＭＳ ゴシック" w:eastAsia="ＭＳ ゴシック" w:hAnsi="ＭＳ ゴシック"/>
                <w:color w:val="A6A6A6"/>
                <w:szCs w:val="21"/>
              </w:rPr>
              <w:t>※「聴覚障害児の教育課程と指導法」の学修を経て自らが学んだことや考えたことを600～800字程度で記述してくだ</w:t>
            </w:r>
            <w:r w:rsidR="008D3310" w:rsidRPr="00FA0B0A">
              <w:rPr>
                <w:rFonts w:ascii="ＭＳ ゴシック" w:eastAsia="ＭＳ ゴシック" w:hAnsi="ＭＳ ゴシック"/>
                <w:color w:val="A6A6A6"/>
                <w:szCs w:val="21"/>
              </w:rPr>
              <w:t>さい。</w:t>
            </w:r>
          </w:p>
          <w:p w14:paraId="34C8E92B" w14:textId="77777777" w:rsidR="00C71D62" w:rsidRPr="00FA0B0A" w:rsidRDefault="00C71D62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1AA5F050" w14:textId="77777777" w:rsidR="008D3310" w:rsidRPr="00FA0B0A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6B00F0CC" w14:textId="77777777" w:rsidR="008D3310" w:rsidRPr="00FA0B0A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1E22A3BE" w14:textId="77777777" w:rsidR="008D3310" w:rsidRPr="00FA0B0A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31F07D93" w14:textId="77777777" w:rsidR="008D3310" w:rsidRPr="00831ABD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720E4A2A" w14:textId="77777777" w:rsidR="008D3310" w:rsidRPr="00FA0B0A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29401E54" w14:textId="77777777" w:rsidR="008D3310" w:rsidRPr="00FA0B0A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1BD833BE" w14:textId="77777777" w:rsidR="008D3310" w:rsidRPr="00FA0B0A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5045AE7A" w14:textId="77777777" w:rsidR="008D3310" w:rsidRPr="00FA0B0A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1C436FD7" w14:textId="77777777" w:rsidR="008D3310" w:rsidRPr="00FA0B0A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622645B3" w14:textId="77777777" w:rsidR="008D3310" w:rsidRPr="00FA0B0A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714CBF83" w14:textId="77777777" w:rsidR="008D3310" w:rsidRPr="00FA0B0A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285BFC7A" w14:textId="77777777" w:rsidR="008D3310" w:rsidRPr="00FA0B0A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6BF19FC5" w14:textId="77777777" w:rsidR="00E76F07" w:rsidRPr="00FA0B0A" w:rsidRDefault="00E76F07" w:rsidP="00FA0B0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F8B4566" w14:textId="77777777" w:rsidR="008D3310" w:rsidRPr="00FA0B0A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0CF22536" w14:textId="77777777" w:rsidR="008D3310" w:rsidRPr="00FA0B0A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08A4336" w14:textId="77777777" w:rsidR="00C71D62" w:rsidRPr="00FA0B0A" w:rsidRDefault="006E40D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  <w:r w:rsidRPr="00FA0B0A">
              <w:rPr>
                <w:rFonts w:ascii="ＭＳ ゴシック" w:eastAsia="ＭＳ ゴシック" w:hAnsi="ＭＳ ゴシック"/>
                <w:szCs w:val="21"/>
              </w:rPr>
              <w:t>２．将来の展望</w:t>
            </w:r>
          </w:p>
          <w:p w14:paraId="13414A1C" w14:textId="77777777" w:rsidR="00C71D62" w:rsidRPr="00FA0B0A" w:rsidRDefault="00C71D62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color w:val="A6A6A6"/>
                <w:szCs w:val="21"/>
              </w:rPr>
            </w:pPr>
            <w:r w:rsidRPr="00FA0B0A">
              <w:rPr>
                <w:rFonts w:ascii="ＭＳ ゴシック" w:eastAsia="ＭＳ ゴシック" w:hAnsi="ＭＳ ゴシック"/>
                <w:color w:val="A6A6A6"/>
                <w:szCs w:val="21"/>
              </w:rPr>
              <w:t>※</w:t>
            </w:r>
            <w:r w:rsidR="006E40D0" w:rsidRPr="00FA0B0A">
              <w:rPr>
                <w:rFonts w:ascii="ＭＳ ゴシック" w:eastAsia="ＭＳ ゴシック" w:hAnsi="ＭＳ ゴシック"/>
                <w:color w:val="A6A6A6"/>
                <w:szCs w:val="21"/>
              </w:rPr>
              <w:t>上記の</w:t>
            </w:r>
            <w:r w:rsidRPr="00FA0B0A">
              <w:rPr>
                <w:rFonts w:ascii="ＭＳ ゴシック" w:eastAsia="ＭＳ ゴシック" w:hAnsi="ＭＳ ゴシック"/>
                <w:color w:val="A6A6A6"/>
                <w:szCs w:val="21"/>
              </w:rPr>
              <w:t>学修成果を教職に就くに当たってどのように生かしていくか</w:t>
            </w:r>
            <w:r w:rsidR="008D3310" w:rsidRPr="00FA0B0A">
              <w:rPr>
                <w:rFonts w:ascii="ＭＳ ゴシック" w:eastAsia="ＭＳ ゴシック" w:hAnsi="ＭＳ ゴシック"/>
                <w:color w:val="A6A6A6"/>
                <w:szCs w:val="21"/>
              </w:rPr>
              <w:t>を600～800字程度で記述してください。</w:t>
            </w:r>
          </w:p>
          <w:p w14:paraId="4AC4BF55" w14:textId="77777777" w:rsidR="006E40D0" w:rsidRPr="00FA0B0A" w:rsidRDefault="006E40D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78ECEB54" w14:textId="77777777" w:rsidR="006E40D0" w:rsidRPr="00FA0B0A" w:rsidRDefault="006E40D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340CF259" w14:textId="77777777" w:rsidR="008D3310" w:rsidRPr="00FA0B0A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6FBA0B7C" w14:textId="77777777" w:rsidR="008D3310" w:rsidRPr="00FA0B0A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4F577501" w14:textId="77777777" w:rsidR="008D3310" w:rsidRPr="00FA0B0A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69308300" w14:textId="77777777" w:rsidR="008D3310" w:rsidRPr="00FA0B0A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051E7676" w14:textId="77777777" w:rsidR="008D3310" w:rsidRPr="00FA0B0A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7CB35013" w14:textId="77777777" w:rsidR="008D3310" w:rsidRPr="00FA0B0A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0613E67C" w14:textId="77777777" w:rsidR="008D3310" w:rsidRPr="00FA0B0A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447DE702" w14:textId="77777777" w:rsidR="008D3310" w:rsidRPr="00FA0B0A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2D1407E7" w14:textId="77777777" w:rsidR="008D3310" w:rsidRPr="00FA0B0A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747FEA07" w14:textId="77777777" w:rsidR="008D3310" w:rsidRPr="00FA0B0A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6A4208D3" w14:textId="77777777" w:rsidR="008D3310" w:rsidRPr="00FA0B0A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02597148" w14:textId="77777777" w:rsidR="008D3310" w:rsidRPr="00FA0B0A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3C5B767A" w14:textId="77777777" w:rsidR="008D3310" w:rsidRPr="00FA0B0A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1BDCFD51" w14:textId="77777777" w:rsidR="008D3310" w:rsidRPr="00FA0B0A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07EED27D" w14:textId="77777777" w:rsidR="008D3310" w:rsidRPr="00FA0B0A" w:rsidRDefault="008D3310" w:rsidP="00FA0B0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00DB284" w14:textId="77777777" w:rsidR="006E40D0" w:rsidRPr="00FA0B0A" w:rsidRDefault="006E40D0" w:rsidP="00FA0B0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5162579" w14:textId="77777777" w:rsidR="008D3310" w:rsidRPr="00E76F07" w:rsidRDefault="002408EB" w:rsidP="002408EB">
      <w:pPr>
        <w:spacing w:line="280" w:lineRule="exact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>提出日：令和</w:t>
      </w:r>
      <w:r w:rsidR="00831ABD">
        <w:rPr>
          <w:rFonts w:ascii="ＭＳ ゴシック" w:eastAsia="ＭＳ ゴシック" w:hAnsi="ＭＳ ゴシック"/>
          <w:szCs w:val="21"/>
        </w:rPr>
        <w:t>４</w:t>
      </w:r>
      <w:r>
        <w:rPr>
          <w:rFonts w:ascii="ＭＳ ゴシック" w:eastAsia="ＭＳ ゴシック" w:hAnsi="ＭＳ ゴシック"/>
          <w:szCs w:val="21"/>
        </w:rPr>
        <w:t>年　月　日</w:t>
      </w:r>
    </w:p>
    <w:sectPr w:rsidR="008D3310" w:rsidRPr="00E76F07" w:rsidSect="00B34441">
      <w:endnotePr>
        <w:numFmt w:val="decimal"/>
      </w:endnotePr>
      <w:pgSz w:w="11906" w:h="16838" w:code="9"/>
      <w:pgMar w:top="1134" w:right="1418" w:bottom="1134" w:left="1418" w:header="567" w:footer="0" w:gutter="0"/>
      <w:cols w:space="720"/>
      <w:docGrid w:type="linesAndChars" w:linePitch="357" w:charSpace="1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733EE" w14:textId="77777777" w:rsidR="002111D4" w:rsidRDefault="002111D4">
      <w:pPr>
        <w:spacing w:before="358"/>
      </w:pPr>
      <w:r>
        <w:continuationSeparator/>
      </w:r>
    </w:p>
  </w:endnote>
  <w:endnote w:type="continuationSeparator" w:id="0">
    <w:p w14:paraId="0480D919" w14:textId="77777777" w:rsidR="002111D4" w:rsidRDefault="002111D4">
      <w:pPr>
        <w:spacing w:before="35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9D060" w14:textId="77777777" w:rsidR="002111D4" w:rsidRDefault="002111D4">
      <w:pPr>
        <w:spacing w:before="358"/>
      </w:pPr>
      <w:r>
        <w:continuationSeparator/>
      </w:r>
    </w:p>
  </w:footnote>
  <w:footnote w:type="continuationSeparator" w:id="0">
    <w:p w14:paraId="53AB9849" w14:textId="77777777" w:rsidR="002111D4" w:rsidRDefault="002111D4">
      <w:pPr>
        <w:spacing w:before="35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公用文－「第１」から"/>
    <w:lvl w:ilvl="0">
      <w:start w:val="1"/>
      <w:numFmt w:val="decimalFullWidth"/>
      <w:lvlText w:val="第%1"/>
      <w:lvlJc w:val="left"/>
      <w:pPr>
        <w:widowControl w:val="0"/>
        <w:tabs>
          <w:tab w:val="left" w:pos="425"/>
        </w:tabs>
        <w:ind w:left="209" w:hanging="209"/>
      </w:pPr>
    </w:lvl>
    <w:lvl w:ilvl="1">
      <w:start w:val="1"/>
      <w:numFmt w:val="decimalFullWidth"/>
      <w:lvlText w:val="%2"/>
      <w:lvlJc w:val="left"/>
      <w:pPr>
        <w:widowControl w:val="0"/>
        <w:tabs>
          <w:tab w:val="left" w:pos="537"/>
        </w:tabs>
        <w:ind w:left="321" w:hanging="105"/>
      </w:pPr>
    </w:lvl>
    <w:lvl w:ilvl="2">
      <w:start w:val="1"/>
      <w:numFmt w:val="decimalFullWidth"/>
      <w:lvlText w:val="(%3)"/>
      <w:lvlJc w:val="left"/>
      <w:pPr>
        <w:widowControl w:val="0"/>
        <w:tabs>
          <w:tab w:val="left" w:pos="976"/>
        </w:tabs>
        <w:ind w:left="760" w:hanging="328"/>
      </w:pPr>
    </w:lvl>
    <w:lvl w:ilvl="3">
      <w:start w:val="1"/>
      <w:numFmt w:val="aiueoFullWidth"/>
      <w:lvlText w:val="%4"/>
      <w:lvlJc w:val="left"/>
      <w:pPr>
        <w:widowControl w:val="0"/>
        <w:tabs>
          <w:tab w:val="left" w:pos="969"/>
        </w:tabs>
        <w:ind w:left="753" w:hanging="105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1394"/>
        </w:tabs>
        <w:ind w:left="1178" w:hanging="314"/>
      </w:pPr>
    </w:lvl>
    <w:lvl w:ilvl="5">
      <w:start w:val="1"/>
      <w:numFmt w:val="lowerLetter"/>
      <w:lvlText w:val="%6"/>
      <w:lvlJc w:val="left"/>
      <w:pPr>
        <w:widowControl w:val="0"/>
        <w:tabs>
          <w:tab w:val="left" w:pos="1459"/>
        </w:tabs>
        <w:ind w:left="1243" w:hanging="163"/>
      </w:pPr>
    </w:lvl>
    <w:lvl w:ilvl="6">
      <w:start w:val="1"/>
      <w:numFmt w:val="lowerLetter"/>
      <w:lvlText w:val="(%7)"/>
      <w:lvlJc w:val="left"/>
      <w:pPr>
        <w:widowControl w:val="0"/>
        <w:tabs>
          <w:tab w:val="left" w:pos="1814"/>
        </w:tabs>
        <w:ind w:left="1598" w:hanging="302"/>
      </w:pPr>
    </w:lvl>
    <w:lvl w:ilvl="7">
      <w:start w:val="1"/>
      <w:numFmt w:val="lowerLetter"/>
      <w:lvlText w:val="(%8)"/>
      <w:lvlJc w:val="left"/>
      <w:pPr>
        <w:widowControl w:val="0"/>
        <w:tabs>
          <w:tab w:val="left" w:pos="1814"/>
        </w:tabs>
        <w:ind w:left="1598" w:hanging="302"/>
      </w:pPr>
    </w:lvl>
    <w:lvl w:ilvl="8">
      <w:start w:val="1"/>
      <w:numFmt w:val="lowerLetter"/>
      <w:lvlText w:val="(%9)"/>
      <w:lvlJc w:val="left"/>
      <w:pPr>
        <w:widowControl w:val="0"/>
        <w:tabs>
          <w:tab w:val="left" w:pos="1814"/>
        </w:tabs>
        <w:ind w:left="1598" w:hanging="302"/>
      </w:pPr>
    </w:lvl>
  </w:abstractNum>
  <w:num w:numId="1" w16cid:durableId="1481994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grammar="dirty"/>
  <w:defaultTabStop w:val="864"/>
  <w:hyphenationZone w:val="0"/>
  <w:drawingGridHorizontalSpacing w:val="381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08D"/>
    <w:rsid w:val="00003B44"/>
    <w:rsid w:val="0003049F"/>
    <w:rsid w:val="0004543C"/>
    <w:rsid w:val="0006404E"/>
    <w:rsid w:val="00082652"/>
    <w:rsid w:val="00093406"/>
    <w:rsid w:val="000A1B9D"/>
    <w:rsid w:val="000B0A67"/>
    <w:rsid w:val="000B3C09"/>
    <w:rsid w:val="000C19AE"/>
    <w:rsid w:val="000C7E30"/>
    <w:rsid w:val="000F08F9"/>
    <w:rsid w:val="0010714F"/>
    <w:rsid w:val="0015200A"/>
    <w:rsid w:val="001560E7"/>
    <w:rsid w:val="00197E43"/>
    <w:rsid w:val="001D2D20"/>
    <w:rsid w:val="001D3755"/>
    <w:rsid w:val="001D7C98"/>
    <w:rsid w:val="001F17F1"/>
    <w:rsid w:val="002111D4"/>
    <w:rsid w:val="002269A9"/>
    <w:rsid w:val="002408EB"/>
    <w:rsid w:val="002A34B9"/>
    <w:rsid w:val="002D4DC2"/>
    <w:rsid w:val="002E01F1"/>
    <w:rsid w:val="002E21A4"/>
    <w:rsid w:val="00311D8D"/>
    <w:rsid w:val="0031575F"/>
    <w:rsid w:val="00333223"/>
    <w:rsid w:val="003444B6"/>
    <w:rsid w:val="00350938"/>
    <w:rsid w:val="00375A7C"/>
    <w:rsid w:val="00375CAB"/>
    <w:rsid w:val="003E3F50"/>
    <w:rsid w:val="00451EFF"/>
    <w:rsid w:val="00481466"/>
    <w:rsid w:val="00493326"/>
    <w:rsid w:val="004E3E04"/>
    <w:rsid w:val="00500BD1"/>
    <w:rsid w:val="00527D60"/>
    <w:rsid w:val="00594C24"/>
    <w:rsid w:val="005A4C52"/>
    <w:rsid w:val="005D4E97"/>
    <w:rsid w:val="005F39F3"/>
    <w:rsid w:val="00602140"/>
    <w:rsid w:val="00615A3D"/>
    <w:rsid w:val="00660840"/>
    <w:rsid w:val="006704A6"/>
    <w:rsid w:val="00684C7E"/>
    <w:rsid w:val="006A7AD3"/>
    <w:rsid w:val="006B789F"/>
    <w:rsid w:val="006E40D0"/>
    <w:rsid w:val="006E6C48"/>
    <w:rsid w:val="006F1DD6"/>
    <w:rsid w:val="007567BA"/>
    <w:rsid w:val="0076008D"/>
    <w:rsid w:val="00761AD5"/>
    <w:rsid w:val="00776A30"/>
    <w:rsid w:val="0078294D"/>
    <w:rsid w:val="00791F34"/>
    <w:rsid w:val="00795BDE"/>
    <w:rsid w:val="007A6243"/>
    <w:rsid w:val="007C2322"/>
    <w:rsid w:val="007C3FEB"/>
    <w:rsid w:val="007D3AF9"/>
    <w:rsid w:val="007F2914"/>
    <w:rsid w:val="00810F47"/>
    <w:rsid w:val="0082477F"/>
    <w:rsid w:val="00831ABD"/>
    <w:rsid w:val="00854CD1"/>
    <w:rsid w:val="00856810"/>
    <w:rsid w:val="00862F72"/>
    <w:rsid w:val="00870472"/>
    <w:rsid w:val="00873AF8"/>
    <w:rsid w:val="008953CC"/>
    <w:rsid w:val="008C4FCB"/>
    <w:rsid w:val="008D3310"/>
    <w:rsid w:val="008D4C2D"/>
    <w:rsid w:val="008F28E8"/>
    <w:rsid w:val="008F7A24"/>
    <w:rsid w:val="009116C6"/>
    <w:rsid w:val="00960888"/>
    <w:rsid w:val="00964374"/>
    <w:rsid w:val="009725B2"/>
    <w:rsid w:val="009B460C"/>
    <w:rsid w:val="009D2422"/>
    <w:rsid w:val="009E19EF"/>
    <w:rsid w:val="009F2D57"/>
    <w:rsid w:val="00A004D1"/>
    <w:rsid w:val="00A078CA"/>
    <w:rsid w:val="00A42D0C"/>
    <w:rsid w:val="00A56152"/>
    <w:rsid w:val="00A60803"/>
    <w:rsid w:val="00A75FB9"/>
    <w:rsid w:val="00A770E9"/>
    <w:rsid w:val="00A83D4E"/>
    <w:rsid w:val="00A96191"/>
    <w:rsid w:val="00AB61E5"/>
    <w:rsid w:val="00AD7070"/>
    <w:rsid w:val="00AE0548"/>
    <w:rsid w:val="00B143BE"/>
    <w:rsid w:val="00B34441"/>
    <w:rsid w:val="00B41C84"/>
    <w:rsid w:val="00B74AEB"/>
    <w:rsid w:val="00B82001"/>
    <w:rsid w:val="00B83589"/>
    <w:rsid w:val="00B86B6E"/>
    <w:rsid w:val="00BD6A81"/>
    <w:rsid w:val="00BF3613"/>
    <w:rsid w:val="00C03D35"/>
    <w:rsid w:val="00C05569"/>
    <w:rsid w:val="00C06E32"/>
    <w:rsid w:val="00C558FE"/>
    <w:rsid w:val="00C71D62"/>
    <w:rsid w:val="00CA3298"/>
    <w:rsid w:val="00CA4E71"/>
    <w:rsid w:val="00CC1DD3"/>
    <w:rsid w:val="00CD0884"/>
    <w:rsid w:val="00CD46BA"/>
    <w:rsid w:val="00CE5BC7"/>
    <w:rsid w:val="00CE645B"/>
    <w:rsid w:val="00CF5D27"/>
    <w:rsid w:val="00D42185"/>
    <w:rsid w:val="00D667BC"/>
    <w:rsid w:val="00D8209A"/>
    <w:rsid w:val="00D84D16"/>
    <w:rsid w:val="00D91F1C"/>
    <w:rsid w:val="00DA467A"/>
    <w:rsid w:val="00E132C6"/>
    <w:rsid w:val="00E26234"/>
    <w:rsid w:val="00E271F9"/>
    <w:rsid w:val="00E33DED"/>
    <w:rsid w:val="00E630B2"/>
    <w:rsid w:val="00E76F07"/>
    <w:rsid w:val="00E777BE"/>
    <w:rsid w:val="00E86966"/>
    <w:rsid w:val="00EA4EEB"/>
    <w:rsid w:val="00EC7F1D"/>
    <w:rsid w:val="00F12CC8"/>
    <w:rsid w:val="00F14B12"/>
    <w:rsid w:val="00F423B7"/>
    <w:rsid w:val="00F46F60"/>
    <w:rsid w:val="00F53DAF"/>
    <w:rsid w:val="00F71F86"/>
    <w:rsid w:val="00F73D2C"/>
    <w:rsid w:val="00F8496E"/>
    <w:rsid w:val="00F94315"/>
    <w:rsid w:val="00FA0B0A"/>
    <w:rsid w:val="00FB242D"/>
    <w:rsid w:val="00FF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A8781D"/>
  <w15:chartTrackingRefBased/>
  <w15:docId w15:val="{D73386E8-E715-415B-98F8-0EF51B57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Word">
    <w:name w:val="標準；(Word文書)"/>
    <w:basedOn w:val="a"/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pPr>
      <w:jc w:val="left"/>
    </w:pPr>
    <w:rPr>
      <w:rFonts w:ascii="Century" w:hAnsi="Century"/>
      <w:sz w:val="20"/>
    </w:rPr>
  </w:style>
  <w:style w:type="character" w:customStyle="1" w:styleId="a4">
    <w:name w:val="脚注(標準)"/>
    <w:rPr>
      <w:vertAlign w:val="superscript"/>
    </w:rPr>
  </w:style>
  <w:style w:type="character" w:customStyle="1" w:styleId="a5">
    <w:name w:val="脚注ｴﾘｱ(標準)"/>
    <w:basedOn w:val="a0"/>
  </w:style>
  <w:style w:type="paragraph" w:customStyle="1" w:styleId="footer">
    <w:name w:val="footer"/>
    <w:basedOn w:val="a"/>
    <w:pPr>
      <w:snapToGrid w:val="0"/>
    </w:pPr>
    <w:rPr>
      <w:rFonts w:ascii="Century" w:hAnsi="Century"/>
    </w:rPr>
  </w:style>
  <w:style w:type="character" w:customStyle="1" w:styleId="a6">
    <w:name w:val="フッター (文字)"/>
    <w:rPr>
      <w:sz w:val="24"/>
    </w:rPr>
  </w:style>
  <w:style w:type="paragraph" w:customStyle="1" w:styleId="TableGrid">
    <w:name w:val="Table Grid"/>
    <w:basedOn w:val="a"/>
    <w:pPr>
      <w:jc w:val="left"/>
    </w:pPr>
    <w:rPr>
      <w:rFonts w:ascii="Century" w:hAnsi="Century"/>
      <w:sz w:val="20"/>
    </w:rPr>
  </w:style>
  <w:style w:type="character" w:customStyle="1" w:styleId="15">
    <w:name w:val="電子メールのスタイル15"/>
    <w:rPr>
      <w:rFonts w:ascii="游ゴシック" w:eastAsia="游ゴシック" w:hAnsi="游ゴシック"/>
      <w:sz w:val="22"/>
    </w:rPr>
  </w:style>
  <w:style w:type="paragraph" w:styleId="a7">
    <w:name w:val="header"/>
    <w:basedOn w:val="a"/>
    <w:link w:val="a8"/>
    <w:uiPriority w:val="99"/>
    <w:unhideWhenUsed/>
    <w:rsid w:val="007600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6008D"/>
    <w:rPr>
      <w:rFonts w:ascii="Times New Roman" w:hAnsi="Times New Roman"/>
      <w:color w:val="000000"/>
      <w:sz w:val="21"/>
    </w:rPr>
  </w:style>
  <w:style w:type="paragraph" w:styleId="a9">
    <w:name w:val="footer"/>
    <w:basedOn w:val="a"/>
    <w:link w:val="1"/>
    <w:uiPriority w:val="99"/>
    <w:unhideWhenUsed/>
    <w:rsid w:val="0076008D"/>
    <w:pPr>
      <w:tabs>
        <w:tab w:val="center" w:pos="4252"/>
        <w:tab w:val="right" w:pos="8504"/>
      </w:tabs>
      <w:snapToGrid w:val="0"/>
    </w:pPr>
  </w:style>
  <w:style w:type="character" w:customStyle="1" w:styleId="1">
    <w:name w:val="フッター (文字)1"/>
    <w:link w:val="a9"/>
    <w:uiPriority w:val="99"/>
    <w:rsid w:val="0076008D"/>
    <w:rPr>
      <w:rFonts w:ascii="Times New Roman" w:hAnsi="Times New Roman"/>
      <w:color w:val="000000"/>
      <w:sz w:val="21"/>
    </w:rPr>
  </w:style>
  <w:style w:type="paragraph" w:styleId="aa">
    <w:name w:val="footnote text"/>
    <w:basedOn w:val="a"/>
    <w:link w:val="ab"/>
    <w:uiPriority w:val="99"/>
    <w:semiHidden/>
    <w:unhideWhenUsed/>
    <w:rsid w:val="00602140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rsid w:val="00602140"/>
    <w:rPr>
      <w:rFonts w:ascii="Times New Roman" w:hAnsi="Times New Roman"/>
      <w:color w:val="000000"/>
      <w:sz w:val="21"/>
    </w:rPr>
  </w:style>
  <w:style w:type="character" w:styleId="ac">
    <w:name w:val="footnote reference"/>
    <w:uiPriority w:val="99"/>
    <w:semiHidden/>
    <w:unhideWhenUsed/>
    <w:rsid w:val="00602140"/>
    <w:rPr>
      <w:vertAlign w:val="superscript"/>
    </w:rPr>
  </w:style>
  <w:style w:type="character" w:styleId="ad">
    <w:name w:val="Hyperlink"/>
    <w:uiPriority w:val="99"/>
    <w:unhideWhenUsed/>
    <w:rsid w:val="00602140"/>
    <w:rPr>
      <w:color w:val="0563C1"/>
      <w:u w:val="single"/>
    </w:rPr>
  </w:style>
  <w:style w:type="table" w:styleId="ae">
    <w:name w:val="Table Grid"/>
    <w:basedOn w:val="a1"/>
    <w:uiPriority w:val="39"/>
    <w:rsid w:val="001D2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semiHidden/>
    <w:unhideWhenUsed/>
    <w:rsid w:val="00870472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870472"/>
    <w:pPr>
      <w:overflowPunct/>
      <w:jc w:val="left"/>
      <w:textAlignment w:val="auto"/>
    </w:pPr>
    <w:rPr>
      <w:rFonts w:ascii="Century" w:hAnsi="Century" w:cs="Times New Roman" w:hint="default"/>
      <w:color w:val="auto"/>
      <w:kern w:val="2"/>
      <w:szCs w:val="24"/>
    </w:rPr>
  </w:style>
  <w:style w:type="character" w:customStyle="1" w:styleId="af1">
    <w:name w:val="コメント文字列 (文字)"/>
    <w:link w:val="af0"/>
    <w:semiHidden/>
    <w:rsid w:val="00870472"/>
    <w:rPr>
      <w:rFonts w:ascii="Century" w:hAnsi="Century" w:cs="Times New Roman"/>
      <w:kern w:val="2"/>
      <w:sz w:val="21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87047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870472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f4">
    <w:name w:val="Note Heading"/>
    <w:basedOn w:val="a"/>
    <w:next w:val="a"/>
    <w:link w:val="af5"/>
    <w:uiPriority w:val="99"/>
    <w:unhideWhenUsed/>
    <w:rsid w:val="00F94315"/>
    <w:pPr>
      <w:jc w:val="center"/>
    </w:pPr>
    <w:rPr>
      <w:rFonts w:ascii="ＭＳ 明朝" w:hAnsi="ＭＳ 明朝" w:hint="default"/>
      <w:sz w:val="24"/>
      <w:szCs w:val="24"/>
    </w:rPr>
  </w:style>
  <w:style w:type="character" w:customStyle="1" w:styleId="af5">
    <w:name w:val="記 (文字)"/>
    <w:link w:val="af4"/>
    <w:uiPriority w:val="99"/>
    <w:rsid w:val="00F94315"/>
    <w:rPr>
      <w:color w:val="000000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F94315"/>
    <w:pPr>
      <w:jc w:val="right"/>
    </w:pPr>
    <w:rPr>
      <w:rFonts w:ascii="ＭＳ 明朝" w:hAnsi="ＭＳ 明朝" w:hint="default"/>
      <w:sz w:val="24"/>
      <w:szCs w:val="24"/>
    </w:rPr>
  </w:style>
  <w:style w:type="character" w:customStyle="1" w:styleId="af7">
    <w:name w:val="結語 (文字)"/>
    <w:link w:val="af6"/>
    <w:uiPriority w:val="99"/>
    <w:rsid w:val="00F94315"/>
    <w:rPr>
      <w:color w:val="000000"/>
      <w:sz w:val="24"/>
      <w:szCs w:val="24"/>
    </w:rPr>
  </w:style>
  <w:style w:type="paragraph" w:styleId="af8">
    <w:name w:val="annotation subject"/>
    <w:basedOn w:val="af0"/>
    <w:next w:val="af0"/>
    <w:link w:val="af9"/>
    <w:uiPriority w:val="99"/>
    <w:semiHidden/>
    <w:unhideWhenUsed/>
    <w:rsid w:val="0015200A"/>
    <w:pPr>
      <w:overflowPunct w:val="0"/>
      <w:textAlignment w:val="baseline"/>
    </w:pPr>
    <w:rPr>
      <w:rFonts w:ascii="Times New Roman" w:hAnsi="Times New Roman" w:cs="ＭＳ 明朝" w:hint="eastAsia"/>
      <w:b/>
      <w:bCs/>
      <w:color w:val="000000"/>
      <w:kern w:val="0"/>
      <w:szCs w:val="20"/>
    </w:rPr>
  </w:style>
  <w:style w:type="character" w:customStyle="1" w:styleId="af9">
    <w:name w:val="コメント内容 (文字)"/>
    <w:link w:val="af8"/>
    <w:uiPriority w:val="99"/>
    <w:semiHidden/>
    <w:rsid w:val="0015200A"/>
    <w:rPr>
      <w:rFonts w:ascii="Times New Roman" w:hAnsi="Times New Roman" w:cs="Times New Roman"/>
      <w:b/>
      <w:bCs/>
      <w:color w:val="000000"/>
      <w:kern w:val="2"/>
      <w:sz w:val="21"/>
      <w:szCs w:val="24"/>
    </w:rPr>
  </w:style>
  <w:style w:type="paragraph" w:styleId="afa">
    <w:name w:val="Revision"/>
    <w:hidden/>
    <w:uiPriority w:val="99"/>
    <w:semiHidden/>
    <w:rsid w:val="0015200A"/>
    <w:rPr>
      <w:rFonts w:ascii="Times New Roman" w:hAnsi="Times New Roman"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BDAE2-3DCA-4F94-B57F-C4EE3477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8-12-21T07:11:00Z</cp:lastPrinted>
  <dcterms:created xsi:type="dcterms:W3CDTF">2022-07-26T06:07:00Z</dcterms:created>
  <dcterms:modified xsi:type="dcterms:W3CDTF">2022-07-26T06:07:00Z</dcterms:modified>
</cp:coreProperties>
</file>